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D6" w:rsidRPr="00A709D6" w:rsidRDefault="00A709D6" w:rsidP="00A709D6">
      <w:pPr>
        <w:spacing w:after="100" w:afterAutospacing="1"/>
        <w:jc w:val="center"/>
        <w:rPr>
          <w:rFonts w:ascii="Arial" w:hAnsi="Arial" w:cs="Arial"/>
          <w:color w:val="101010"/>
          <w:sz w:val="21"/>
          <w:szCs w:val="21"/>
        </w:rPr>
      </w:pP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Уважаемый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респондент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!</w:t>
      </w:r>
    </w:p>
    <w:p w:rsidR="00A709D6" w:rsidRPr="00A709D6" w:rsidRDefault="00A709D6" w:rsidP="00A709D6">
      <w:pPr>
        <w:spacing w:after="100" w:afterAutospacing="1"/>
        <w:jc w:val="center"/>
        <w:rPr>
          <w:rFonts w:ascii="Arial" w:hAnsi="Arial" w:cs="Arial"/>
          <w:color w:val="101010"/>
          <w:sz w:val="21"/>
          <w:szCs w:val="21"/>
        </w:rPr>
      </w:pP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Мы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высоко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ценим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Ваше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мнение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!</w:t>
      </w:r>
    </w:p>
    <w:p w:rsidR="00A709D6" w:rsidRPr="00AF0339" w:rsidRDefault="00A709D6" w:rsidP="00A709D6">
      <w:pPr>
        <w:spacing w:after="100" w:afterAutospacing="1"/>
        <w:jc w:val="center"/>
        <w:rPr>
          <w:color w:val="101010"/>
          <w:sz w:val="26"/>
          <w:szCs w:val="26"/>
        </w:rPr>
      </w:pPr>
      <w:r w:rsidRPr="00AF0339">
        <w:rPr>
          <w:color w:val="101010"/>
          <w:sz w:val="26"/>
          <w:szCs w:val="26"/>
        </w:rPr>
        <w:t xml:space="preserve"> Для того</w:t>
      </w:r>
      <w:proofErr w:type="gramStart"/>
      <w:r w:rsidRPr="00AF0339">
        <w:rPr>
          <w:color w:val="101010"/>
          <w:sz w:val="26"/>
          <w:szCs w:val="26"/>
        </w:rPr>
        <w:t>,</w:t>
      </w:r>
      <w:proofErr w:type="gramEnd"/>
      <w:r w:rsidRPr="00AF0339">
        <w:rPr>
          <w:color w:val="101010"/>
          <w:sz w:val="26"/>
          <w:szCs w:val="26"/>
        </w:rPr>
        <w:t xml:space="preserve"> чтобы сделать обслуживание в учреждении лучше, мы просим Вас ответить на вопросы анкеты, связанные с работой учреждения. Выберите один из вариантов ответа на каждый вопрос.</w:t>
      </w:r>
    </w:p>
    <w:p w:rsidR="00A709D6" w:rsidRPr="00AF0339" w:rsidRDefault="00A709D6" w:rsidP="00A709D6">
      <w:pPr>
        <w:spacing w:after="100" w:afterAutospacing="1"/>
        <w:jc w:val="center"/>
        <w:rPr>
          <w:color w:val="101010"/>
          <w:sz w:val="26"/>
          <w:szCs w:val="26"/>
        </w:rPr>
      </w:pPr>
      <w:r w:rsidRPr="00AF0339">
        <w:rPr>
          <w:color w:val="101010"/>
          <w:sz w:val="26"/>
          <w:szCs w:val="26"/>
        </w:rPr>
        <w:t>Обращаем внимание, что все поля обязательны для заполнения!</w:t>
      </w:r>
    </w:p>
    <w:p w:rsidR="008C4045" w:rsidRPr="008C4045" w:rsidRDefault="008C4045" w:rsidP="00A709D6">
      <w:pPr>
        <w:spacing w:after="100" w:afterAutospacing="1"/>
        <w:jc w:val="center"/>
        <w:rPr>
          <w:color w:val="101010"/>
          <w:sz w:val="21"/>
          <w:szCs w:val="21"/>
        </w:rPr>
      </w:pPr>
    </w:p>
    <w:tbl>
      <w:tblPr>
        <w:tblStyle w:val="af4"/>
        <w:tblW w:w="0" w:type="auto"/>
        <w:tblLook w:val="04A0"/>
      </w:tblPr>
      <w:tblGrid>
        <w:gridCol w:w="4361"/>
        <w:gridCol w:w="4536"/>
        <w:gridCol w:w="1808"/>
      </w:tblGrid>
      <w:tr w:rsidR="008C4045" w:rsidRPr="00AF0339" w:rsidTr="008C4045">
        <w:tc>
          <w:tcPr>
            <w:tcW w:w="4361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 Дата заполнения</w:t>
            </w:r>
          </w:p>
        </w:tc>
        <w:tc>
          <w:tcPr>
            <w:tcW w:w="6344" w:type="dxa"/>
            <w:gridSpan w:val="2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344" w:type="dxa"/>
            <w:gridSpan w:val="2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ем вы являетесь для учреждения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лиент учреждения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родственник клиент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опекун клиент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ак бы Вы оценили свою информированность о работе учреждения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остаточно информирован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достаточно информирован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 условия оказания услуг в учреждении комфортными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омфортные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 xml:space="preserve">скорее </w:t>
            </w:r>
            <w:proofErr w:type="gramStart"/>
            <w:r w:rsidRPr="00AF0339">
              <w:rPr>
                <w:color w:val="101010"/>
                <w:sz w:val="26"/>
                <w:szCs w:val="26"/>
              </w:rPr>
              <w:t>некомфортные</w:t>
            </w:r>
            <w:proofErr w:type="gramEnd"/>
            <w:r w:rsidRPr="00AF0339">
              <w:rPr>
                <w:color w:val="101010"/>
                <w:sz w:val="26"/>
                <w:szCs w:val="26"/>
              </w:rPr>
              <w:t>, чем комфортные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 условия оказания услуг доступными для себя?</w:t>
            </w: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ак Вы оцениваете период ожидания в очереди при получении социальных услуг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в основном период ожидания оцениваю как незначительный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период ожидания длительный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, что сотрудники учреждения вежливы и доброжелательны?</w:t>
            </w: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Удовлетворены ли Вы качеством оказываемых услуг?</w:t>
            </w: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 w:val="restart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Порекомендовали ли бы Вы при необходимости услуги учреждения своим родственникам или знакомым</w:t>
            </w: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Что Вас не устраивает в работе учреждения?</w:t>
            </w:r>
          </w:p>
        </w:tc>
        <w:tc>
          <w:tcPr>
            <w:tcW w:w="4536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 Вашей точки зрения, как можно улучшить обслуживание в учреждении? Дайте, пожалуйста, два предложения</w:t>
            </w:r>
          </w:p>
        </w:tc>
        <w:tc>
          <w:tcPr>
            <w:tcW w:w="4536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</w:tbl>
    <w:p w:rsidR="00AF0339" w:rsidRDefault="00AF0339" w:rsidP="00A709D6">
      <w:pPr>
        <w:spacing w:after="100" w:afterAutospacing="1"/>
        <w:rPr>
          <w:rFonts w:ascii="Arial" w:hAnsi="Arial" w:cs="Arial"/>
          <w:color w:val="101010"/>
          <w:sz w:val="21"/>
          <w:szCs w:val="21"/>
        </w:rPr>
      </w:pPr>
    </w:p>
    <w:p w:rsidR="00AF0339" w:rsidRPr="00A709D6" w:rsidRDefault="00AF0339" w:rsidP="00A709D6">
      <w:pPr>
        <w:spacing w:after="100" w:afterAutospacing="1"/>
        <w:rPr>
          <w:rFonts w:ascii="Arial" w:hAnsi="Arial" w:cs="Arial"/>
          <w:color w:val="101010"/>
          <w:sz w:val="21"/>
          <w:szCs w:val="21"/>
        </w:rPr>
      </w:pPr>
    </w:p>
    <w:sectPr w:rsidR="00AF0339" w:rsidRPr="00A709D6" w:rsidSect="00F93535">
      <w:pgSz w:w="11906" w:h="16838"/>
      <w:pgMar w:top="851" w:right="680" w:bottom="680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011"/>
    <w:multiLevelType w:val="multilevel"/>
    <w:tmpl w:val="6E2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307BE"/>
    <w:multiLevelType w:val="multilevel"/>
    <w:tmpl w:val="857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170DB"/>
    <w:multiLevelType w:val="multilevel"/>
    <w:tmpl w:val="A21A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B73E4"/>
    <w:multiLevelType w:val="multilevel"/>
    <w:tmpl w:val="A61E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D5877"/>
    <w:multiLevelType w:val="multilevel"/>
    <w:tmpl w:val="07C4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40BBE"/>
    <w:multiLevelType w:val="multilevel"/>
    <w:tmpl w:val="614A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E752F"/>
    <w:multiLevelType w:val="multilevel"/>
    <w:tmpl w:val="57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308A9"/>
    <w:multiLevelType w:val="multilevel"/>
    <w:tmpl w:val="F190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125FF"/>
    <w:multiLevelType w:val="multilevel"/>
    <w:tmpl w:val="ABD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C6306"/>
    <w:multiLevelType w:val="multilevel"/>
    <w:tmpl w:val="467E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E13B3"/>
    <w:multiLevelType w:val="multilevel"/>
    <w:tmpl w:val="E39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77678"/>
    <w:multiLevelType w:val="multilevel"/>
    <w:tmpl w:val="519A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D6932"/>
    <w:multiLevelType w:val="multilevel"/>
    <w:tmpl w:val="F46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54271"/>
    <w:multiLevelType w:val="multilevel"/>
    <w:tmpl w:val="40D2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50E06"/>
    <w:multiLevelType w:val="multilevel"/>
    <w:tmpl w:val="023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D2AC1"/>
    <w:multiLevelType w:val="multilevel"/>
    <w:tmpl w:val="C01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BE5A12"/>
    <w:multiLevelType w:val="multilevel"/>
    <w:tmpl w:val="50D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B274D"/>
    <w:multiLevelType w:val="multilevel"/>
    <w:tmpl w:val="BD0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1513ED"/>
    <w:multiLevelType w:val="multilevel"/>
    <w:tmpl w:val="5584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04728"/>
    <w:multiLevelType w:val="hybridMultilevel"/>
    <w:tmpl w:val="7D4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28C4"/>
    <w:multiLevelType w:val="multilevel"/>
    <w:tmpl w:val="48F2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2236D"/>
    <w:multiLevelType w:val="multilevel"/>
    <w:tmpl w:val="669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D5120D"/>
    <w:multiLevelType w:val="multilevel"/>
    <w:tmpl w:val="6D62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396873"/>
    <w:multiLevelType w:val="multilevel"/>
    <w:tmpl w:val="A276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4271E"/>
    <w:multiLevelType w:val="multilevel"/>
    <w:tmpl w:val="EA5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57E49"/>
    <w:multiLevelType w:val="multilevel"/>
    <w:tmpl w:val="062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055E0"/>
    <w:multiLevelType w:val="multilevel"/>
    <w:tmpl w:val="988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457F48"/>
    <w:multiLevelType w:val="multilevel"/>
    <w:tmpl w:val="743C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D2243F"/>
    <w:multiLevelType w:val="multilevel"/>
    <w:tmpl w:val="7F1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96FB1"/>
    <w:multiLevelType w:val="multilevel"/>
    <w:tmpl w:val="61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D15FD3"/>
    <w:multiLevelType w:val="multilevel"/>
    <w:tmpl w:val="B416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EF7389"/>
    <w:multiLevelType w:val="multilevel"/>
    <w:tmpl w:val="5A9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1330B5"/>
    <w:multiLevelType w:val="multilevel"/>
    <w:tmpl w:val="BC4A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5A4930"/>
    <w:multiLevelType w:val="multilevel"/>
    <w:tmpl w:val="07BA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C955CB"/>
    <w:multiLevelType w:val="multilevel"/>
    <w:tmpl w:val="21B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8084A"/>
    <w:multiLevelType w:val="multilevel"/>
    <w:tmpl w:val="741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0A240C"/>
    <w:multiLevelType w:val="multilevel"/>
    <w:tmpl w:val="4BAA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D01297"/>
    <w:multiLevelType w:val="multilevel"/>
    <w:tmpl w:val="CB4E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DB3C74"/>
    <w:multiLevelType w:val="multilevel"/>
    <w:tmpl w:val="86A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9635D"/>
    <w:multiLevelType w:val="multilevel"/>
    <w:tmpl w:val="8A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0A4697"/>
    <w:multiLevelType w:val="multilevel"/>
    <w:tmpl w:val="AEF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9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38"/>
  </w:num>
  <w:num w:numId="9">
    <w:abstractNumId w:val="7"/>
  </w:num>
  <w:num w:numId="10">
    <w:abstractNumId w:val="31"/>
  </w:num>
  <w:num w:numId="11">
    <w:abstractNumId w:val="26"/>
  </w:num>
  <w:num w:numId="12">
    <w:abstractNumId w:val="2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5"/>
  </w:num>
  <w:num w:numId="17">
    <w:abstractNumId w:val="11"/>
  </w:num>
  <w:num w:numId="18">
    <w:abstractNumId w:val="21"/>
  </w:num>
  <w:num w:numId="19">
    <w:abstractNumId w:val="4"/>
  </w:num>
  <w:num w:numId="20">
    <w:abstractNumId w:val="12"/>
  </w:num>
  <w:num w:numId="21">
    <w:abstractNumId w:val="15"/>
  </w:num>
  <w:num w:numId="22">
    <w:abstractNumId w:val="18"/>
  </w:num>
  <w:num w:numId="23">
    <w:abstractNumId w:val="20"/>
  </w:num>
  <w:num w:numId="24">
    <w:abstractNumId w:val="9"/>
  </w:num>
  <w:num w:numId="25">
    <w:abstractNumId w:val="2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5"/>
  </w:num>
  <w:num w:numId="31">
    <w:abstractNumId w:val="16"/>
  </w:num>
  <w:num w:numId="32">
    <w:abstractNumId w:val="8"/>
  </w:num>
  <w:num w:numId="33">
    <w:abstractNumId w:val="22"/>
  </w:num>
  <w:num w:numId="34">
    <w:abstractNumId w:val="24"/>
  </w:num>
  <w:num w:numId="35">
    <w:abstractNumId w:val="35"/>
  </w:num>
  <w:num w:numId="36">
    <w:abstractNumId w:val="40"/>
  </w:num>
  <w:num w:numId="37">
    <w:abstractNumId w:val="37"/>
  </w:num>
  <w:num w:numId="38">
    <w:abstractNumId w:val="19"/>
  </w:num>
  <w:num w:numId="39">
    <w:abstractNumId w:val="27"/>
  </w:num>
  <w:num w:numId="40">
    <w:abstractNumId w:val="0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042E30"/>
    <w:rsid w:val="00001956"/>
    <w:rsid w:val="00003554"/>
    <w:rsid w:val="0000603E"/>
    <w:rsid w:val="00006C8F"/>
    <w:rsid w:val="0001141C"/>
    <w:rsid w:val="000115FB"/>
    <w:rsid w:val="00011F17"/>
    <w:rsid w:val="00012DD2"/>
    <w:rsid w:val="00014A57"/>
    <w:rsid w:val="00020712"/>
    <w:rsid w:val="000251B9"/>
    <w:rsid w:val="00030A0C"/>
    <w:rsid w:val="000332DB"/>
    <w:rsid w:val="000379FB"/>
    <w:rsid w:val="00042E30"/>
    <w:rsid w:val="00044723"/>
    <w:rsid w:val="00051603"/>
    <w:rsid w:val="00051A2D"/>
    <w:rsid w:val="0005270F"/>
    <w:rsid w:val="00053029"/>
    <w:rsid w:val="000574F6"/>
    <w:rsid w:val="0006062B"/>
    <w:rsid w:val="00060BD3"/>
    <w:rsid w:val="00060D01"/>
    <w:rsid w:val="0006119A"/>
    <w:rsid w:val="00061617"/>
    <w:rsid w:val="00061CAE"/>
    <w:rsid w:val="00062A89"/>
    <w:rsid w:val="0006564F"/>
    <w:rsid w:val="00067AA0"/>
    <w:rsid w:val="000728F4"/>
    <w:rsid w:val="0008031D"/>
    <w:rsid w:val="00081B78"/>
    <w:rsid w:val="00082B83"/>
    <w:rsid w:val="00082F88"/>
    <w:rsid w:val="00087733"/>
    <w:rsid w:val="00090246"/>
    <w:rsid w:val="00091E7E"/>
    <w:rsid w:val="00092CA6"/>
    <w:rsid w:val="00093461"/>
    <w:rsid w:val="000938E2"/>
    <w:rsid w:val="00095FD8"/>
    <w:rsid w:val="00097E5D"/>
    <w:rsid w:val="000A0E77"/>
    <w:rsid w:val="000A1D8D"/>
    <w:rsid w:val="000A3F98"/>
    <w:rsid w:val="000A5C5A"/>
    <w:rsid w:val="000B2468"/>
    <w:rsid w:val="000B317F"/>
    <w:rsid w:val="000B3295"/>
    <w:rsid w:val="000B3596"/>
    <w:rsid w:val="000B71D1"/>
    <w:rsid w:val="000C1947"/>
    <w:rsid w:val="000C3B0C"/>
    <w:rsid w:val="000C3B73"/>
    <w:rsid w:val="000C424E"/>
    <w:rsid w:val="000C55AC"/>
    <w:rsid w:val="000C6979"/>
    <w:rsid w:val="000C7276"/>
    <w:rsid w:val="000C7D78"/>
    <w:rsid w:val="000D20C7"/>
    <w:rsid w:val="000D4406"/>
    <w:rsid w:val="000D5C72"/>
    <w:rsid w:val="000D5FF8"/>
    <w:rsid w:val="000D6286"/>
    <w:rsid w:val="000D667C"/>
    <w:rsid w:val="000D74BF"/>
    <w:rsid w:val="000E008B"/>
    <w:rsid w:val="000E1B1D"/>
    <w:rsid w:val="000E2BE4"/>
    <w:rsid w:val="000E3345"/>
    <w:rsid w:val="000E73B7"/>
    <w:rsid w:val="000F01BB"/>
    <w:rsid w:val="000F0B93"/>
    <w:rsid w:val="000F1A39"/>
    <w:rsid w:val="000F214D"/>
    <w:rsid w:val="000F3BB5"/>
    <w:rsid w:val="000F3E93"/>
    <w:rsid w:val="00100ACF"/>
    <w:rsid w:val="00102F31"/>
    <w:rsid w:val="0010327E"/>
    <w:rsid w:val="0010348A"/>
    <w:rsid w:val="0010452B"/>
    <w:rsid w:val="00107DE1"/>
    <w:rsid w:val="00110914"/>
    <w:rsid w:val="0011307E"/>
    <w:rsid w:val="00114DEB"/>
    <w:rsid w:val="001155D6"/>
    <w:rsid w:val="00115F72"/>
    <w:rsid w:val="00120A81"/>
    <w:rsid w:val="00125405"/>
    <w:rsid w:val="001257D5"/>
    <w:rsid w:val="00126D37"/>
    <w:rsid w:val="00131176"/>
    <w:rsid w:val="00135344"/>
    <w:rsid w:val="0015012C"/>
    <w:rsid w:val="00150A5A"/>
    <w:rsid w:val="00153427"/>
    <w:rsid w:val="00153EBC"/>
    <w:rsid w:val="0016443E"/>
    <w:rsid w:val="001659B8"/>
    <w:rsid w:val="00180521"/>
    <w:rsid w:val="00183933"/>
    <w:rsid w:val="00184ED4"/>
    <w:rsid w:val="00184FC7"/>
    <w:rsid w:val="0018594B"/>
    <w:rsid w:val="00186058"/>
    <w:rsid w:val="00187457"/>
    <w:rsid w:val="00191431"/>
    <w:rsid w:val="00191B28"/>
    <w:rsid w:val="001954F7"/>
    <w:rsid w:val="001A2AAF"/>
    <w:rsid w:val="001A5D16"/>
    <w:rsid w:val="001A66D1"/>
    <w:rsid w:val="001B3F96"/>
    <w:rsid w:val="001B63E3"/>
    <w:rsid w:val="001B63FD"/>
    <w:rsid w:val="001C1ACE"/>
    <w:rsid w:val="001C3824"/>
    <w:rsid w:val="001C62B8"/>
    <w:rsid w:val="001C73A2"/>
    <w:rsid w:val="001D1D40"/>
    <w:rsid w:val="001D5C15"/>
    <w:rsid w:val="001D5F7A"/>
    <w:rsid w:val="001D724F"/>
    <w:rsid w:val="001E0545"/>
    <w:rsid w:val="001E28E7"/>
    <w:rsid w:val="001E2C13"/>
    <w:rsid w:val="001E7F6A"/>
    <w:rsid w:val="001F11FC"/>
    <w:rsid w:val="001F39D6"/>
    <w:rsid w:val="001F42D0"/>
    <w:rsid w:val="001F5AFD"/>
    <w:rsid w:val="001F6BE2"/>
    <w:rsid w:val="00205BB9"/>
    <w:rsid w:val="00207966"/>
    <w:rsid w:val="00212605"/>
    <w:rsid w:val="00215BB9"/>
    <w:rsid w:val="002176F1"/>
    <w:rsid w:val="00220FC1"/>
    <w:rsid w:val="00221670"/>
    <w:rsid w:val="0022212D"/>
    <w:rsid w:val="002242AE"/>
    <w:rsid w:val="00224A3E"/>
    <w:rsid w:val="00224B0C"/>
    <w:rsid w:val="002251BC"/>
    <w:rsid w:val="00227D12"/>
    <w:rsid w:val="00233984"/>
    <w:rsid w:val="002361B3"/>
    <w:rsid w:val="0024604A"/>
    <w:rsid w:val="00247867"/>
    <w:rsid w:val="00247F7E"/>
    <w:rsid w:val="00250BC6"/>
    <w:rsid w:val="00251440"/>
    <w:rsid w:val="0025446C"/>
    <w:rsid w:val="002548E4"/>
    <w:rsid w:val="00255A90"/>
    <w:rsid w:val="00255C13"/>
    <w:rsid w:val="002566EE"/>
    <w:rsid w:val="00260DA5"/>
    <w:rsid w:val="0026165C"/>
    <w:rsid w:val="002645D9"/>
    <w:rsid w:val="002645F9"/>
    <w:rsid w:val="0026475F"/>
    <w:rsid w:val="00265298"/>
    <w:rsid w:val="002737C7"/>
    <w:rsid w:val="002747C1"/>
    <w:rsid w:val="00276375"/>
    <w:rsid w:val="002804C1"/>
    <w:rsid w:val="002806DD"/>
    <w:rsid w:val="0028699B"/>
    <w:rsid w:val="00286DA0"/>
    <w:rsid w:val="002929E9"/>
    <w:rsid w:val="00292FAB"/>
    <w:rsid w:val="002932F2"/>
    <w:rsid w:val="0029578A"/>
    <w:rsid w:val="002971B7"/>
    <w:rsid w:val="002972A7"/>
    <w:rsid w:val="002A1523"/>
    <w:rsid w:val="002A2CD0"/>
    <w:rsid w:val="002A2DC1"/>
    <w:rsid w:val="002A30AB"/>
    <w:rsid w:val="002A3182"/>
    <w:rsid w:val="002A31AB"/>
    <w:rsid w:val="002A54D5"/>
    <w:rsid w:val="002A73BE"/>
    <w:rsid w:val="002B0315"/>
    <w:rsid w:val="002B0FD7"/>
    <w:rsid w:val="002B6F04"/>
    <w:rsid w:val="002C22C2"/>
    <w:rsid w:val="002C3040"/>
    <w:rsid w:val="002C6309"/>
    <w:rsid w:val="002C758B"/>
    <w:rsid w:val="002D00D9"/>
    <w:rsid w:val="002D1F84"/>
    <w:rsid w:val="002D2CC5"/>
    <w:rsid w:val="002D75C3"/>
    <w:rsid w:val="002E088A"/>
    <w:rsid w:val="002E16E4"/>
    <w:rsid w:val="002E278D"/>
    <w:rsid w:val="002E4A1F"/>
    <w:rsid w:val="002E5D8C"/>
    <w:rsid w:val="002F0213"/>
    <w:rsid w:val="002F3D1C"/>
    <w:rsid w:val="002F48DA"/>
    <w:rsid w:val="002F4F31"/>
    <w:rsid w:val="00302F53"/>
    <w:rsid w:val="003059F9"/>
    <w:rsid w:val="00306DF7"/>
    <w:rsid w:val="00306F01"/>
    <w:rsid w:val="00310D54"/>
    <w:rsid w:val="003119F5"/>
    <w:rsid w:val="00314924"/>
    <w:rsid w:val="00315D7E"/>
    <w:rsid w:val="003160FD"/>
    <w:rsid w:val="0031623B"/>
    <w:rsid w:val="003166CF"/>
    <w:rsid w:val="0032313C"/>
    <w:rsid w:val="0032430E"/>
    <w:rsid w:val="00325946"/>
    <w:rsid w:val="00330453"/>
    <w:rsid w:val="00332408"/>
    <w:rsid w:val="00344268"/>
    <w:rsid w:val="003473B7"/>
    <w:rsid w:val="003502D1"/>
    <w:rsid w:val="003507DE"/>
    <w:rsid w:val="0035110E"/>
    <w:rsid w:val="00356EBD"/>
    <w:rsid w:val="003574F8"/>
    <w:rsid w:val="00360140"/>
    <w:rsid w:val="00362A9E"/>
    <w:rsid w:val="0036468F"/>
    <w:rsid w:val="00365550"/>
    <w:rsid w:val="00365894"/>
    <w:rsid w:val="00367283"/>
    <w:rsid w:val="0036760B"/>
    <w:rsid w:val="00367E64"/>
    <w:rsid w:val="003733C9"/>
    <w:rsid w:val="00373FE5"/>
    <w:rsid w:val="00376281"/>
    <w:rsid w:val="00381549"/>
    <w:rsid w:val="00383244"/>
    <w:rsid w:val="003835ED"/>
    <w:rsid w:val="003945ED"/>
    <w:rsid w:val="00395349"/>
    <w:rsid w:val="00395E82"/>
    <w:rsid w:val="003963C5"/>
    <w:rsid w:val="003A28EC"/>
    <w:rsid w:val="003A3974"/>
    <w:rsid w:val="003A4382"/>
    <w:rsid w:val="003A474E"/>
    <w:rsid w:val="003A4E98"/>
    <w:rsid w:val="003A665E"/>
    <w:rsid w:val="003B1821"/>
    <w:rsid w:val="003B1870"/>
    <w:rsid w:val="003B1BBA"/>
    <w:rsid w:val="003B3AFD"/>
    <w:rsid w:val="003B3DBF"/>
    <w:rsid w:val="003B4C22"/>
    <w:rsid w:val="003B6753"/>
    <w:rsid w:val="003B689E"/>
    <w:rsid w:val="003B70E4"/>
    <w:rsid w:val="003C2393"/>
    <w:rsid w:val="003C3C49"/>
    <w:rsid w:val="003C7C1A"/>
    <w:rsid w:val="003D028E"/>
    <w:rsid w:val="003D3FB4"/>
    <w:rsid w:val="003D56C4"/>
    <w:rsid w:val="003E0023"/>
    <w:rsid w:val="003E5327"/>
    <w:rsid w:val="003E5820"/>
    <w:rsid w:val="003F1EC7"/>
    <w:rsid w:val="003F3C8C"/>
    <w:rsid w:val="003F589C"/>
    <w:rsid w:val="003F6469"/>
    <w:rsid w:val="003F6F0E"/>
    <w:rsid w:val="00401B2C"/>
    <w:rsid w:val="00401D4A"/>
    <w:rsid w:val="00402F65"/>
    <w:rsid w:val="00404A7D"/>
    <w:rsid w:val="00405711"/>
    <w:rsid w:val="00413616"/>
    <w:rsid w:val="00414DFE"/>
    <w:rsid w:val="004161D6"/>
    <w:rsid w:val="004209E3"/>
    <w:rsid w:val="004209EE"/>
    <w:rsid w:val="004224EC"/>
    <w:rsid w:val="00423B4C"/>
    <w:rsid w:val="00427A39"/>
    <w:rsid w:val="004337E4"/>
    <w:rsid w:val="0043470F"/>
    <w:rsid w:val="004364F2"/>
    <w:rsid w:val="00437A72"/>
    <w:rsid w:val="004401D0"/>
    <w:rsid w:val="0044056E"/>
    <w:rsid w:val="004418E0"/>
    <w:rsid w:val="00441AE3"/>
    <w:rsid w:val="0044631F"/>
    <w:rsid w:val="0044718A"/>
    <w:rsid w:val="00447274"/>
    <w:rsid w:val="00454167"/>
    <w:rsid w:val="004542BA"/>
    <w:rsid w:val="004547FD"/>
    <w:rsid w:val="00465F1C"/>
    <w:rsid w:val="00467FFA"/>
    <w:rsid w:val="004718AE"/>
    <w:rsid w:val="00473648"/>
    <w:rsid w:val="00474157"/>
    <w:rsid w:val="004744ED"/>
    <w:rsid w:val="0047646D"/>
    <w:rsid w:val="004802BF"/>
    <w:rsid w:val="00483503"/>
    <w:rsid w:val="00483C48"/>
    <w:rsid w:val="00487BAF"/>
    <w:rsid w:val="00493B90"/>
    <w:rsid w:val="004A14E8"/>
    <w:rsid w:val="004A35A8"/>
    <w:rsid w:val="004A414A"/>
    <w:rsid w:val="004A4B4F"/>
    <w:rsid w:val="004A7410"/>
    <w:rsid w:val="004B1055"/>
    <w:rsid w:val="004B3BE0"/>
    <w:rsid w:val="004B63EC"/>
    <w:rsid w:val="004B66A9"/>
    <w:rsid w:val="004B6DF7"/>
    <w:rsid w:val="004C0AE7"/>
    <w:rsid w:val="004C1A44"/>
    <w:rsid w:val="004C277B"/>
    <w:rsid w:val="004C2AA7"/>
    <w:rsid w:val="004C6D3B"/>
    <w:rsid w:val="004D3471"/>
    <w:rsid w:val="004E05D3"/>
    <w:rsid w:val="004E0F17"/>
    <w:rsid w:val="004E1AAB"/>
    <w:rsid w:val="004E1DF8"/>
    <w:rsid w:val="004E3543"/>
    <w:rsid w:val="004E45E0"/>
    <w:rsid w:val="004E4BF8"/>
    <w:rsid w:val="004E6645"/>
    <w:rsid w:val="004F0388"/>
    <w:rsid w:val="004F1449"/>
    <w:rsid w:val="004F1AF6"/>
    <w:rsid w:val="004F2713"/>
    <w:rsid w:val="004F5B2B"/>
    <w:rsid w:val="0051324B"/>
    <w:rsid w:val="0051625A"/>
    <w:rsid w:val="005222F1"/>
    <w:rsid w:val="00523E4A"/>
    <w:rsid w:val="00525FBA"/>
    <w:rsid w:val="00526C72"/>
    <w:rsid w:val="00530799"/>
    <w:rsid w:val="00530C1C"/>
    <w:rsid w:val="0053156B"/>
    <w:rsid w:val="005377E5"/>
    <w:rsid w:val="00541433"/>
    <w:rsid w:val="005414E5"/>
    <w:rsid w:val="00541C93"/>
    <w:rsid w:val="005439DB"/>
    <w:rsid w:val="00544AA3"/>
    <w:rsid w:val="0055142C"/>
    <w:rsid w:val="0055324F"/>
    <w:rsid w:val="00553DA4"/>
    <w:rsid w:val="00564DA7"/>
    <w:rsid w:val="005655CF"/>
    <w:rsid w:val="0056603A"/>
    <w:rsid w:val="00567903"/>
    <w:rsid w:val="00571F25"/>
    <w:rsid w:val="00572E5E"/>
    <w:rsid w:val="005733A5"/>
    <w:rsid w:val="00580EDC"/>
    <w:rsid w:val="0058188E"/>
    <w:rsid w:val="00582BBD"/>
    <w:rsid w:val="005832E0"/>
    <w:rsid w:val="00583309"/>
    <w:rsid w:val="00584820"/>
    <w:rsid w:val="00592A17"/>
    <w:rsid w:val="0059319C"/>
    <w:rsid w:val="00595BB3"/>
    <w:rsid w:val="00597112"/>
    <w:rsid w:val="00597F7F"/>
    <w:rsid w:val="005A0086"/>
    <w:rsid w:val="005A10B5"/>
    <w:rsid w:val="005A3B0D"/>
    <w:rsid w:val="005A78A9"/>
    <w:rsid w:val="005B0C2E"/>
    <w:rsid w:val="005B2375"/>
    <w:rsid w:val="005B4F10"/>
    <w:rsid w:val="005C0607"/>
    <w:rsid w:val="005C0B83"/>
    <w:rsid w:val="005C2092"/>
    <w:rsid w:val="005C56C4"/>
    <w:rsid w:val="005D2656"/>
    <w:rsid w:val="005D30CD"/>
    <w:rsid w:val="005D3D0B"/>
    <w:rsid w:val="005D63A2"/>
    <w:rsid w:val="005D7AB9"/>
    <w:rsid w:val="005D7E65"/>
    <w:rsid w:val="005E55D8"/>
    <w:rsid w:val="005E58A0"/>
    <w:rsid w:val="005F24B3"/>
    <w:rsid w:val="005F26CC"/>
    <w:rsid w:val="005F2B2F"/>
    <w:rsid w:val="005F4C5A"/>
    <w:rsid w:val="005F64DD"/>
    <w:rsid w:val="005F760C"/>
    <w:rsid w:val="00601576"/>
    <w:rsid w:val="006017E2"/>
    <w:rsid w:val="00602158"/>
    <w:rsid w:val="00606927"/>
    <w:rsid w:val="006072D0"/>
    <w:rsid w:val="00607A88"/>
    <w:rsid w:val="00607C01"/>
    <w:rsid w:val="00613BB9"/>
    <w:rsid w:val="00614027"/>
    <w:rsid w:val="006149BC"/>
    <w:rsid w:val="0061632B"/>
    <w:rsid w:val="006209D2"/>
    <w:rsid w:val="006234D4"/>
    <w:rsid w:val="006237AA"/>
    <w:rsid w:val="00627779"/>
    <w:rsid w:val="00627D39"/>
    <w:rsid w:val="00630D69"/>
    <w:rsid w:val="00632B57"/>
    <w:rsid w:val="0063373E"/>
    <w:rsid w:val="0063481B"/>
    <w:rsid w:val="00636F24"/>
    <w:rsid w:val="00637718"/>
    <w:rsid w:val="00637C9F"/>
    <w:rsid w:val="00640397"/>
    <w:rsid w:val="00644ABC"/>
    <w:rsid w:val="006503F9"/>
    <w:rsid w:val="00651602"/>
    <w:rsid w:val="00651B36"/>
    <w:rsid w:val="00652E1F"/>
    <w:rsid w:val="00653F3D"/>
    <w:rsid w:val="006548C2"/>
    <w:rsid w:val="00655B96"/>
    <w:rsid w:val="00661DC9"/>
    <w:rsid w:val="0066781D"/>
    <w:rsid w:val="00667B4B"/>
    <w:rsid w:val="00681745"/>
    <w:rsid w:val="006844CA"/>
    <w:rsid w:val="006849B8"/>
    <w:rsid w:val="006851CA"/>
    <w:rsid w:val="006863F7"/>
    <w:rsid w:val="00687871"/>
    <w:rsid w:val="00691317"/>
    <w:rsid w:val="00691415"/>
    <w:rsid w:val="006923B0"/>
    <w:rsid w:val="00693668"/>
    <w:rsid w:val="00694C94"/>
    <w:rsid w:val="00697234"/>
    <w:rsid w:val="006A1525"/>
    <w:rsid w:val="006A433B"/>
    <w:rsid w:val="006A456A"/>
    <w:rsid w:val="006A6153"/>
    <w:rsid w:val="006B0E91"/>
    <w:rsid w:val="006B22C9"/>
    <w:rsid w:val="006B3141"/>
    <w:rsid w:val="006B48F7"/>
    <w:rsid w:val="006B495A"/>
    <w:rsid w:val="006B4B6A"/>
    <w:rsid w:val="006C1135"/>
    <w:rsid w:val="006C13E1"/>
    <w:rsid w:val="006C2E63"/>
    <w:rsid w:val="006C5059"/>
    <w:rsid w:val="006C61F1"/>
    <w:rsid w:val="006C6E0C"/>
    <w:rsid w:val="006D2CD5"/>
    <w:rsid w:val="006D6FD7"/>
    <w:rsid w:val="006E0260"/>
    <w:rsid w:val="006E0FF2"/>
    <w:rsid w:val="006E1ED4"/>
    <w:rsid w:val="006E4853"/>
    <w:rsid w:val="006F12CF"/>
    <w:rsid w:val="006F25D2"/>
    <w:rsid w:val="006F3406"/>
    <w:rsid w:val="00700AC4"/>
    <w:rsid w:val="00705FEA"/>
    <w:rsid w:val="0071004C"/>
    <w:rsid w:val="00712CAB"/>
    <w:rsid w:val="00721C19"/>
    <w:rsid w:val="0072746B"/>
    <w:rsid w:val="00731F99"/>
    <w:rsid w:val="00732FAA"/>
    <w:rsid w:val="00735C5F"/>
    <w:rsid w:val="00740BA2"/>
    <w:rsid w:val="007424FA"/>
    <w:rsid w:val="00742C54"/>
    <w:rsid w:val="00743B73"/>
    <w:rsid w:val="00743EA2"/>
    <w:rsid w:val="007448AE"/>
    <w:rsid w:val="0074584D"/>
    <w:rsid w:val="00745C02"/>
    <w:rsid w:val="00746C01"/>
    <w:rsid w:val="0074792E"/>
    <w:rsid w:val="0075123C"/>
    <w:rsid w:val="00751EAB"/>
    <w:rsid w:val="0076014C"/>
    <w:rsid w:val="0076202D"/>
    <w:rsid w:val="00765796"/>
    <w:rsid w:val="00773E58"/>
    <w:rsid w:val="007758B3"/>
    <w:rsid w:val="00775B79"/>
    <w:rsid w:val="00775FF0"/>
    <w:rsid w:val="0077713F"/>
    <w:rsid w:val="0077752B"/>
    <w:rsid w:val="00780C42"/>
    <w:rsid w:val="0078177D"/>
    <w:rsid w:val="007828FE"/>
    <w:rsid w:val="00784078"/>
    <w:rsid w:val="00786109"/>
    <w:rsid w:val="007876FF"/>
    <w:rsid w:val="00790DB6"/>
    <w:rsid w:val="007922ED"/>
    <w:rsid w:val="007923D1"/>
    <w:rsid w:val="007A6CBD"/>
    <w:rsid w:val="007A6F2E"/>
    <w:rsid w:val="007B6276"/>
    <w:rsid w:val="007C5244"/>
    <w:rsid w:val="007C61D8"/>
    <w:rsid w:val="007C6B74"/>
    <w:rsid w:val="007C76E0"/>
    <w:rsid w:val="007D7C1D"/>
    <w:rsid w:val="007E482B"/>
    <w:rsid w:val="007E5294"/>
    <w:rsid w:val="007E5F39"/>
    <w:rsid w:val="007F319B"/>
    <w:rsid w:val="007F5AFB"/>
    <w:rsid w:val="0080156A"/>
    <w:rsid w:val="00802936"/>
    <w:rsid w:val="008033A5"/>
    <w:rsid w:val="00803B42"/>
    <w:rsid w:val="00804A9D"/>
    <w:rsid w:val="00805401"/>
    <w:rsid w:val="0080579D"/>
    <w:rsid w:val="0080599D"/>
    <w:rsid w:val="00805D17"/>
    <w:rsid w:val="0080668E"/>
    <w:rsid w:val="00806AD6"/>
    <w:rsid w:val="00811209"/>
    <w:rsid w:val="00812CF2"/>
    <w:rsid w:val="00816774"/>
    <w:rsid w:val="00817491"/>
    <w:rsid w:val="008178AC"/>
    <w:rsid w:val="008215A2"/>
    <w:rsid w:val="00824177"/>
    <w:rsid w:val="00831149"/>
    <w:rsid w:val="00831FEE"/>
    <w:rsid w:val="00833914"/>
    <w:rsid w:val="00835FC4"/>
    <w:rsid w:val="00841865"/>
    <w:rsid w:val="00842FB8"/>
    <w:rsid w:val="0084312B"/>
    <w:rsid w:val="00844C6D"/>
    <w:rsid w:val="008522D0"/>
    <w:rsid w:val="008537CC"/>
    <w:rsid w:val="008538FB"/>
    <w:rsid w:val="0085571C"/>
    <w:rsid w:val="00861880"/>
    <w:rsid w:val="00870F64"/>
    <w:rsid w:val="008717C0"/>
    <w:rsid w:val="0087355B"/>
    <w:rsid w:val="008739D9"/>
    <w:rsid w:val="00876784"/>
    <w:rsid w:val="008769EC"/>
    <w:rsid w:val="00882CE1"/>
    <w:rsid w:val="00891176"/>
    <w:rsid w:val="0089194B"/>
    <w:rsid w:val="00892DD8"/>
    <w:rsid w:val="008A0AD2"/>
    <w:rsid w:val="008A3B1D"/>
    <w:rsid w:val="008A4F26"/>
    <w:rsid w:val="008A6450"/>
    <w:rsid w:val="008A751E"/>
    <w:rsid w:val="008B111E"/>
    <w:rsid w:val="008B1A3F"/>
    <w:rsid w:val="008C0919"/>
    <w:rsid w:val="008C0A8A"/>
    <w:rsid w:val="008C16B4"/>
    <w:rsid w:val="008C25E9"/>
    <w:rsid w:val="008C4045"/>
    <w:rsid w:val="008C5ECD"/>
    <w:rsid w:val="008C6DD7"/>
    <w:rsid w:val="008C7382"/>
    <w:rsid w:val="008C7792"/>
    <w:rsid w:val="008D1351"/>
    <w:rsid w:val="008D22D0"/>
    <w:rsid w:val="008D24D4"/>
    <w:rsid w:val="008D2D5E"/>
    <w:rsid w:val="008D32F3"/>
    <w:rsid w:val="008E5617"/>
    <w:rsid w:val="008E703F"/>
    <w:rsid w:val="008E7AB8"/>
    <w:rsid w:val="008F24E8"/>
    <w:rsid w:val="008F2674"/>
    <w:rsid w:val="008F2939"/>
    <w:rsid w:val="008F3810"/>
    <w:rsid w:val="008F3F8A"/>
    <w:rsid w:val="008F4624"/>
    <w:rsid w:val="008F4A3A"/>
    <w:rsid w:val="008F4BB9"/>
    <w:rsid w:val="008F60F8"/>
    <w:rsid w:val="00910F20"/>
    <w:rsid w:val="0091199C"/>
    <w:rsid w:val="00912E99"/>
    <w:rsid w:val="009162C4"/>
    <w:rsid w:val="009163BD"/>
    <w:rsid w:val="00916EEF"/>
    <w:rsid w:val="00921657"/>
    <w:rsid w:val="00921A92"/>
    <w:rsid w:val="00922D1E"/>
    <w:rsid w:val="00923CAB"/>
    <w:rsid w:val="00924CC0"/>
    <w:rsid w:val="009260F3"/>
    <w:rsid w:val="00926AAC"/>
    <w:rsid w:val="00931166"/>
    <w:rsid w:val="00931F1B"/>
    <w:rsid w:val="00932818"/>
    <w:rsid w:val="00935879"/>
    <w:rsid w:val="009371E6"/>
    <w:rsid w:val="00943020"/>
    <w:rsid w:val="0095175D"/>
    <w:rsid w:val="00962763"/>
    <w:rsid w:val="0097237C"/>
    <w:rsid w:val="00972B6B"/>
    <w:rsid w:val="00974017"/>
    <w:rsid w:val="00974504"/>
    <w:rsid w:val="0097462A"/>
    <w:rsid w:val="00974A41"/>
    <w:rsid w:val="00974A65"/>
    <w:rsid w:val="00983EF1"/>
    <w:rsid w:val="00984877"/>
    <w:rsid w:val="00987161"/>
    <w:rsid w:val="00992413"/>
    <w:rsid w:val="0099331F"/>
    <w:rsid w:val="009947FD"/>
    <w:rsid w:val="009A008A"/>
    <w:rsid w:val="009A7448"/>
    <w:rsid w:val="009B0D4C"/>
    <w:rsid w:val="009B0FA8"/>
    <w:rsid w:val="009B2AF1"/>
    <w:rsid w:val="009B3FA0"/>
    <w:rsid w:val="009B4C4F"/>
    <w:rsid w:val="009B5AB2"/>
    <w:rsid w:val="009C0154"/>
    <w:rsid w:val="009C3B25"/>
    <w:rsid w:val="009C601D"/>
    <w:rsid w:val="009D007E"/>
    <w:rsid w:val="009D0409"/>
    <w:rsid w:val="009D0789"/>
    <w:rsid w:val="009D1892"/>
    <w:rsid w:val="009D21CA"/>
    <w:rsid w:val="009D2266"/>
    <w:rsid w:val="009D23B0"/>
    <w:rsid w:val="009D425B"/>
    <w:rsid w:val="009E61FB"/>
    <w:rsid w:val="009E7286"/>
    <w:rsid w:val="009F3D64"/>
    <w:rsid w:val="009F410D"/>
    <w:rsid w:val="00A024F4"/>
    <w:rsid w:val="00A06A99"/>
    <w:rsid w:val="00A06B50"/>
    <w:rsid w:val="00A11BFA"/>
    <w:rsid w:val="00A12901"/>
    <w:rsid w:val="00A1378A"/>
    <w:rsid w:val="00A141C3"/>
    <w:rsid w:val="00A14218"/>
    <w:rsid w:val="00A148FE"/>
    <w:rsid w:val="00A15457"/>
    <w:rsid w:val="00A17BB5"/>
    <w:rsid w:val="00A201F4"/>
    <w:rsid w:val="00A260CE"/>
    <w:rsid w:val="00A31327"/>
    <w:rsid w:val="00A33217"/>
    <w:rsid w:val="00A34245"/>
    <w:rsid w:val="00A34AC4"/>
    <w:rsid w:val="00A36CA9"/>
    <w:rsid w:val="00A3747E"/>
    <w:rsid w:val="00A42352"/>
    <w:rsid w:val="00A428F3"/>
    <w:rsid w:val="00A42CD0"/>
    <w:rsid w:val="00A47721"/>
    <w:rsid w:val="00A53098"/>
    <w:rsid w:val="00A53AF8"/>
    <w:rsid w:val="00A55543"/>
    <w:rsid w:val="00A560EF"/>
    <w:rsid w:val="00A5714B"/>
    <w:rsid w:val="00A61ED5"/>
    <w:rsid w:val="00A631EE"/>
    <w:rsid w:val="00A63B90"/>
    <w:rsid w:val="00A63E1F"/>
    <w:rsid w:val="00A70716"/>
    <w:rsid w:val="00A709D6"/>
    <w:rsid w:val="00A724EE"/>
    <w:rsid w:val="00A72853"/>
    <w:rsid w:val="00A73E1A"/>
    <w:rsid w:val="00A761D0"/>
    <w:rsid w:val="00A77DAD"/>
    <w:rsid w:val="00A80CF6"/>
    <w:rsid w:val="00A83A3C"/>
    <w:rsid w:val="00A84C5F"/>
    <w:rsid w:val="00A8759E"/>
    <w:rsid w:val="00A87D68"/>
    <w:rsid w:val="00A91D88"/>
    <w:rsid w:val="00A92907"/>
    <w:rsid w:val="00AA08D0"/>
    <w:rsid w:val="00AA3BFD"/>
    <w:rsid w:val="00AA4596"/>
    <w:rsid w:val="00AA71C9"/>
    <w:rsid w:val="00AB288D"/>
    <w:rsid w:val="00AB2BD9"/>
    <w:rsid w:val="00AB36E6"/>
    <w:rsid w:val="00AB3CB5"/>
    <w:rsid w:val="00AC03FF"/>
    <w:rsid w:val="00AC0E34"/>
    <w:rsid w:val="00AC6674"/>
    <w:rsid w:val="00AD046F"/>
    <w:rsid w:val="00AD78C7"/>
    <w:rsid w:val="00AD7FD7"/>
    <w:rsid w:val="00AE0677"/>
    <w:rsid w:val="00AE0737"/>
    <w:rsid w:val="00AE1227"/>
    <w:rsid w:val="00AE5D93"/>
    <w:rsid w:val="00AE6B56"/>
    <w:rsid w:val="00AF0339"/>
    <w:rsid w:val="00AF0402"/>
    <w:rsid w:val="00AF0F84"/>
    <w:rsid w:val="00AF5513"/>
    <w:rsid w:val="00B01229"/>
    <w:rsid w:val="00B01D8C"/>
    <w:rsid w:val="00B05009"/>
    <w:rsid w:val="00B07D90"/>
    <w:rsid w:val="00B10130"/>
    <w:rsid w:val="00B10BA6"/>
    <w:rsid w:val="00B11578"/>
    <w:rsid w:val="00B142B0"/>
    <w:rsid w:val="00B1460B"/>
    <w:rsid w:val="00B14B05"/>
    <w:rsid w:val="00B151A5"/>
    <w:rsid w:val="00B22508"/>
    <w:rsid w:val="00B23543"/>
    <w:rsid w:val="00B3104E"/>
    <w:rsid w:val="00B344DF"/>
    <w:rsid w:val="00B344F8"/>
    <w:rsid w:val="00B43C8D"/>
    <w:rsid w:val="00B43EC7"/>
    <w:rsid w:val="00B44927"/>
    <w:rsid w:val="00B46002"/>
    <w:rsid w:val="00B56774"/>
    <w:rsid w:val="00B56823"/>
    <w:rsid w:val="00B634B8"/>
    <w:rsid w:val="00B6465D"/>
    <w:rsid w:val="00B72005"/>
    <w:rsid w:val="00B77583"/>
    <w:rsid w:val="00B77E9D"/>
    <w:rsid w:val="00B80A88"/>
    <w:rsid w:val="00B867C1"/>
    <w:rsid w:val="00B86940"/>
    <w:rsid w:val="00B91240"/>
    <w:rsid w:val="00B91891"/>
    <w:rsid w:val="00B928EF"/>
    <w:rsid w:val="00B92C37"/>
    <w:rsid w:val="00B9746B"/>
    <w:rsid w:val="00BA28D1"/>
    <w:rsid w:val="00BA66CD"/>
    <w:rsid w:val="00BA7963"/>
    <w:rsid w:val="00BA7FA5"/>
    <w:rsid w:val="00BB24B2"/>
    <w:rsid w:val="00BB3E80"/>
    <w:rsid w:val="00BB4668"/>
    <w:rsid w:val="00BB6F99"/>
    <w:rsid w:val="00BC66DA"/>
    <w:rsid w:val="00BC7E77"/>
    <w:rsid w:val="00BD15AD"/>
    <w:rsid w:val="00BD1F3E"/>
    <w:rsid w:val="00BD5219"/>
    <w:rsid w:val="00BD7039"/>
    <w:rsid w:val="00BD7CAC"/>
    <w:rsid w:val="00BE7694"/>
    <w:rsid w:val="00BF1A4D"/>
    <w:rsid w:val="00BF220E"/>
    <w:rsid w:val="00BF2715"/>
    <w:rsid w:val="00BF6A01"/>
    <w:rsid w:val="00BF6C58"/>
    <w:rsid w:val="00C01FAF"/>
    <w:rsid w:val="00C04B36"/>
    <w:rsid w:val="00C06A14"/>
    <w:rsid w:val="00C1042C"/>
    <w:rsid w:val="00C11D5A"/>
    <w:rsid w:val="00C12BAC"/>
    <w:rsid w:val="00C12D15"/>
    <w:rsid w:val="00C134A8"/>
    <w:rsid w:val="00C1516B"/>
    <w:rsid w:val="00C15CA7"/>
    <w:rsid w:val="00C165F4"/>
    <w:rsid w:val="00C20751"/>
    <w:rsid w:val="00C23BA8"/>
    <w:rsid w:val="00C24918"/>
    <w:rsid w:val="00C25E5F"/>
    <w:rsid w:val="00C310EA"/>
    <w:rsid w:val="00C338C6"/>
    <w:rsid w:val="00C33D85"/>
    <w:rsid w:val="00C35127"/>
    <w:rsid w:val="00C368D2"/>
    <w:rsid w:val="00C423F8"/>
    <w:rsid w:val="00C456D1"/>
    <w:rsid w:val="00C464D0"/>
    <w:rsid w:val="00C468EE"/>
    <w:rsid w:val="00C46DBB"/>
    <w:rsid w:val="00C47E37"/>
    <w:rsid w:val="00C55D1F"/>
    <w:rsid w:val="00C56033"/>
    <w:rsid w:val="00C57396"/>
    <w:rsid w:val="00C610DD"/>
    <w:rsid w:val="00C61D38"/>
    <w:rsid w:val="00C61DF5"/>
    <w:rsid w:val="00C652CA"/>
    <w:rsid w:val="00C661CC"/>
    <w:rsid w:val="00C716B2"/>
    <w:rsid w:val="00C72EFC"/>
    <w:rsid w:val="00C751F2"/>
    <w:rsid w:val="00C7538F"/>
    <w:rsid w:val="00C771F6"/>
    <w:rsid w:val="00C83CBC"/>
    <w:rsid w:val="00C84B54"/>
    <w:rsid w:val="00C86E6E"/>
    <w:rsid w:val="00C930A5"/>
    <w:rsid w:val="00CA13DF"/>
    <w:rsid w:val="00CA73E0"/>
    <w:rsid w:val="00CB0313"/>
    <w:rsid w:val="00CB1261"/>
    <w:rsid w:val="00CB29F6"/>
    <w:rsid w:val="00CB2AD2"/>
    <w:rsid w:val="00CC17A9"/>
    <w:rsid w:val="00CC19BA"/>
    <w:rsid w:val="00CC22DB"/>
    <w:rsid w:val="00CC2CD7"/>
    <w:rsid w:val="00CC367A"/>
    <w:rsid w:val="00CC699C"/>
    <w:rsid w:val="00CC72CE"/>
    <w:rsid w:val="00CD09DB"/>
    <w:rsid w:val="00CD4A82"/>
    <w:rsid w:val="00CD4F10"/>
    <w:rsid w:val="00CD678C"/>
    <w:rsid w:val="00CD7F15"/>
    <w:rsid w:val="00CE03C3"/>
    <w:rsid w:val="00CE5E43"/>
    <w:rsid w:val="00CE6958"/>
    <w:rsid w:val="00CE6E1C"/>
    <w:rsid w:val="00CF15E9"/>
    <w:rsid w:val="00CF1E9E"/>
    <w:rsid w:val="00CF539C"/>
    <w:rsid w:val="00CF53DC"/>
    <w:rsid w:val="00CF5977"/>
    <w:rsid w:val="00CF6475"/>
    <w:rsid w:val="00CF784A"/>
    <w:rsid w:val="00D0053B"/>
    <w:rsid w:val="00D00FFE"/>
    <w:rsid w:val="00D02344"/>
    <w:rsid w:val="00D033FD"/>
    <w:rsid w:val="00D0617E"/>
    <w:rsid w:val="00D06590"/>
    <w:rsid w:val="00D073DA"/>
    <w:rsid w:val="00D10203"/>
    <w:rsid w:val="00D11283"/>
    <w:rsid w:val="00D15B4B"/>
    <w:rsid w:val="00D15C09"/>
    <w:rsid w:val="00D17608"/>
    <w:rsid w:val="00D237B1"/>
    <w:rsid w:val="00D23F49"/>
    <w:rsid w:val="00D24486"/>
    <w:rsid w:val="00D2487B"/>
    <w:rsid w:val="00D33F29"/>
    <w:rsid w:val="00D348AD"/>
    <w:rsid w:val="00D40329"/>
    <w:rsid w:val="00D42E59"/>
    <w:rsid w:val="00D4348F"/>
    <w:rsid w:val="00D43D67"/>
    <w:rsid w:val="00D47B53"/>
    <w:rsid w:val="00D5439B"/>
    <w:rsid w:val="00D5514B"/>
    <w:rsid w:val="00D57163"/>
    <w:rsid w:val="00D57FAC"/>
    <w:rsid w:val="00D600F8"/>
    <w:rsid w:val="00D636CF"/>
    <w:rsid w:val="00D637B1"/>
    <w:rsid w:val="00D639CA"/>
    <w:rsid w:val="00D641E2"/>
    <w:rsid w:val="00D6457A"/>
    <w:rsid w:val="00D6598A"/>
    <w:rsid w:val="00D65D08"/>
    <w:rsid w:val="00D729F1"/>
    <w:rsid w:val="00D72DA3"/>
    <w:rsid w:val="00D7305E"/>
    <w:rsid w:val="00D747E8"/>
    <w:rsid w:val="00D74E50"/>
    <w:rsid w:val="00D762BF"/>
    <w:rsid w:val="00D77712"/>
    <w:rsid w:val="00D825BD"/>
    <w:rsid w:val="00D96852"/>
    <w:rsid w:val="00D975B8"/>
    <w:rsid w:val="00DA3147"/>
    <w:rsid w:val="00DA7833"/>
    <w:rsid w:val="00DB0D53"/>
    <w:rsid w:val="00DB1E5D"/>
    <w:rsid w:val="00DB30BB"/>
    <w:rsid w:val="00DB724C"/>
    <w:rsid w:val="00DC11DD"/>
    <w:rsid w:val="00DC4559"/>
    <w:rsid w:val="00DC4EB6"/>
    <w:rsid w:val="00DC51E5"/>
    <w:rsid w:val="00DC5208"/>
    <w:rsid w:val="00DD2962"/>
    <w:rsid w:val="00DD2BB0"/>
    <w:rsid w:val="00DD583A"/>
    <w:rsid w:val="00DE10E3"/>
    <w:rsid w:val="00DE11C4"/>
    <w:rsid w:val="00DE2560"/>
    <w:rsid w:val="00DE29BB"/>
    <w:rsid w:val="00DE50B6"/>
    <w:rsid w:val="00DE51AC"/>
    <w:rsid w:val="00DE6243"/>
    <w:rsid w:val="00DE63D4"/>
    <w:rsid w:val="00DF12E5"/>
    <w:rsid w:val="00DF18FC"/>
    <w:rsid w:val="00DF4C1E"/>
    <w:rsid w:val="00DF5416"/>
    <w:rsid w:val="00DF6CC8"/>
    <w:rsid w:val="00E0267F"/>
    <w:rsid w:val="00E04207"/>
    <w:rsid w:val="00E043CE"/>
    <w:rsid w:val="00E04F35"/>
    <w:rsid w:val="00E052A3"/>
    <w:rsid w:val="00E06D3A"/>
    <w:rsid w:val="00E13371"/>
    <w:rsid w:val="00E15DE9"/>
    <w:rsid w:val="00E2112A"/>
    <w:rsid w:val="00E2201E"/>
    <w:rsid w:val="00E236C8"/>
    <w:rsid w:val="00E2496C"/>
    <w:rsid w:val="00E266A9"/>
    <w:rsid w:val="00E37CF4"/>
    <w:rsid w:val="00E46C4A"/>
    <w:rsid w:val="00E51810"/>
    <w:rsid w:val="00E56356"/>
    <w:rsid w:val="00E602C4"/>
    <w:rsid w:val="00E63864"/>
    <w:rsid w:val="00E64F9E"/>
    <w:rsid w:val="00E65B8E"/>
    <w:rsid w:val="00E660F7"/>
    <w:rsid w:val="00E67728"/>
    <w:rsid w:val="00E70469"/>
    <w:rsid w:val="00E76C09"/>
    <w:rsid w:val="00E86B49"/>
    <w:rsid w:val="00E87E04"/>
    <w:rsid w:val="00E907CB"/>
    <w:rsid w:val="00E91995"/>
    <w:rsid w:val="00E9287D"/>
    <w:rsid w:val="00E929B6"/>
    <w:rsid w:val="00E931F2"/>
    <w:rsid w:val="00E94090"/>
    <w:rsid w:val="00E94C7D"/>
    <w:rsid w:val="00E95BDD"/>
    <w:rsid w:val="00E96C00"/>
    <w:rsid w:val="00E9714D"/>
    <w:rsid w:val="00EA00B3"/>
    <w:rsid w:val="00EA2835"/>
    <w:rsid w:val="00EA366B"/>
    <w:rsid w:val="00EA4770"/>
    <w:rsid w:val="00EA5178"/>
    <w:rsid w:val="00EA56D0"/>
    <w:rsid w:val="00EA63D0"/>
    <w:rsid w:val="00EB03BE"/>
    <w:rsid w:val="00EB5037"/>
    <w:rsid w:val="00EC0BB3"/>
    <w:rsid w:val="00EC3723"/>
    <w:rsid w:val="00EC3D47"/>
    <w:rsid w:val="00EC4BCF"/>
    <w:rsid w:val="00EC5CEC"/>
    <w:rsid w:val="00EC6DE7"/>
    <w:rsid w:val="00EC7559"/>
    <w:rsid w:val="00ED6CF9"/>
    <w:rsid w:val="00ED7034"/>
    <w:rsid w:val="00ED7323"/>
    <w:rsid w:val="00ED794E"/>
    <w:rsid w:val="00EE2AE6"/>
    <w:rsid w:val="00EE36D3"/>
    <w:rsid w:val="00EE3779"/>
    <w:rsid w:val="00EE40A7"/>
    <w:rsid w:val="00EE5373"/>
    <w:rsid w:val="00EE5834"/>
    <w:rsid w:val="00EE65A0"/>
    <w:rsid w:val="00EE6A6A"/>
    <w:rsid w:val="00EE764B"/>
    <w:rsid w:val="00EE7976"/>
    <w:rsid w:val="00EE7D27"/>
    <w:rsid w:val="00EF0412"/>
    <w:rsid w:val="00EF2653"/>
    <w:rsid w:val="00EF69BC"/>
    <w:rsid w:val="00EF7C4C"/>
    <w:rsid w:val="00F02EA3"/>
    <w:rsid w:val="00F03765"/>
    <w:rsid w:val="00F039B5"/>
    <w:rsid w:val="00F04F42"/>
    <w:rsid w:val="00F05BE9"/>
    <w:rsid w:val="00F05DA5"/>
    <w:rsid w:val="00F06711"/>
    <w:rsid w:val="00F10C8C"/>
    <w:rsid w:val="00F1502F"/>
    <w:rsid w:val="00F17B82"/>
    <w:rsid w:val="00F20CC6"/>
    <w:rsid w:val="00F22324"/>
    <w:rsid w:val="00F250D1"/>
    <w:rsid w:val="00F27452"/>
    <w:rsid w:val="00F276A2"/>
    <w:rsid w:val="00F31F20"/>
    <w:rsid w:val="00F40890"/>
    <w:rsid w:val="00F40BAD"/>
    <w:rsid w:val="00F40E13"/>
    <w:rsid w:val="00F43E97"/>
    <w:rsid w:val="00F45751"/>
    <w:rsid w:val="00F4657C"/>
    <w:rsid w:val="00F46B34"/>
    <w:rsid w:val="00F4773F"/>
    <w:rsid w:val="00F50D97"/>
    <w:rsid w:val="00F51ADA"/>
    <w:rsid w:val="00F56272"/>
    <w:rsid w:val="00F6081B"/>
    <w:rsid w:val="00F62167"/>
    <w:rsid w:val="00F6558E"/>
    <w:rsid w:val="00F751D3"/>
    <w:rsid w:val="00F76CB9"/>
    <w:rsid w:val="00F8047E"/>
    <w:rsid w:val="00F8227F"/>
    <w:rsid w:val="00F8435F"/>
    <w:rsid w:val="00F8520F"/>
    <w:rsid w:val="00F8644C"/>
    <w:rsid w:val="00F87BF8"/>
    <w:rsid w:val="00F913FE"/>
    <w:rsid w:val="00F919E8"/>
    <w:rsid w:val="00F92136"/>
    <w:rsid w:val="00F93096"/>
    <w:rsid w:val="00F9340B"/>
    <w:rsid w:val="00F93535"/>
    <w:rsid w:val="00F93A97"/>
    <w:rsid w:val="00F94F83"/>
    <w:rsid w:val="00F96945"/>
    <w:rsid w:val="00FA05DC"/>
    <w:rsid w:val="00FA08FA"/>
    <w:rsid w:val="00FA0FF2"/>
    <w:rsid w:val="00FA356A"/>
    <w:rsid w:val="00FA622D"/>
    <w:rsid w:val="00FB07A3"/>
    <w:rsid w:val="00FB3115"/>
    <w:rsid w:val="00FB3C8E"/>
    <w:rsid w:val="00FB40EB"/>
    <w:rsid w:val="00FB471B"/>
    <w:rsid w:val="00FB5CEA"/>
    <w:rsid w:val="00FC1B74"/>
    <w:rsid w:val="00FC276C"/>
    <w:rsid w:val="00FC448C"/>
    <w:rsid w:val="00FC59F4"/>
    <w:rsid w:val="00FC5DAC"/>
    <w:rsid w:val="00FD0D6F"/>
    <w:rsid w:val="00FD2555"/>
    <w:rsid w:val="00FD2B67"/>
    <w:rsid w:val="00FD4542"/>
    <w:rsid w:val="00FD5C2B"/>
    <w:rsid w:val="00FD7F13"/>
    <w:rsid w:val="00FE0E64"/>
    <w:rsid w:val="00FE5204"/>
    <w:rsid w:val="00FE7BA3"/>
    <w:rsid w:val="00FF0621"/>
    <w:rsid w:val="00FF18CC"/>
    <w:rsid w:val="00FF25A9"/>
    <w:rsid w:val="00FF26CE"/>
    <w:rsid w:val="00FF27AC"/>
    <w:rsid w:val="00FF6CE2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5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4C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4C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94C7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2E27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D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1F99"/>
  </w:style>
  <w:style w:type="character" w:customStyle="1" w:styleId="WW-Absatz-Standardschriftart">
    <w:name w:val="WW-Absatz-Standardschriftart"/>
    <w:rsid w:val="00731F99"/>
  </w:style>
  <w:style w:type="character" w:customStyle="1" w:styleId="WW-Absatz-Standardschriftart1">
    <w:name w:val="WW-Absatz-Standardschriftart1"/>
    <w:rsid w:val="00731F99"/>
  </w:style>
  <w:style w:type="character" w:customStyle="1" w:styleId="WW-Absatz-Standardschriftart11">
    <w:name w:val="WW-Absatz-Standardschriftart11"/>
    <w:rsid w:val="00731F99"/>
  </w:style>
  <w:style w:type="character" w:customStyle="1" w:styleId="WW-Absatz-Standardschriftart111">
    <w:name w:val="WW-Absatz-Standardschriftart111"/>
    <w:rsid w:val="00731F99"/>
  </w:style>
  <w:style w:type="character" w:customStyle="1" w:styleId="WW-Absatz-Standardschriftart1111">
    <w:name w:val="WW-Absatz-Standardschriftart1111"/>
    <w:rsid w:val="00731F99"/>
  </w:style>
  <w:style w:type="character" w:customStyle="1" w:styleId="WW-Absatz-Standardschriftart11111">
    <w:name w:val="WW-Absatz-Standardschriftart11111"/>
    <w:rsid w:val="00731F99"/>
  </w:style>
  <w:style w:type="character" w:customStyle="1" w:styleId="WW-Absatz-Standardschriftart111111">
    <w:name w:val="WW-Absatz-Standardschriftart111111"/>
    <w:rsid w:val="00731F99"/>
  </w:style>
  <w:style w:type="character" w:customStyle="1" w:styleId="WW-Absatz-Standardschriftart1111111">
    <w:name w:val="WW-Absatz-Standardschriftart1111111"/>
    <w:rsid w:val="00731F99"/>
  </w:style>
  <w:style w:type="character" w:customStyle="1" w:styleId="WW-Absatz-Standardschriftart11111111">
    <w:name w:val="WW-Absatz-Standardschriftart11111111"/>
    <w:rsid w:val="00731F99"/>
  </w:style>
  <w:style w:type="character" w:customStyle="1" w:styleId="WW-Absatz-Standardschriftart111111111">
    <w:name w:val="WW-Absatz-Standardschriftart111111111"/>
    <w:rsid w:val="00731F99"/>
  </w:style>
  <w:style w:type="character" w:customStyle="1" w:styleId="WW-Absatz-Standardschriftart1111111111">
    <w:name w:val="WW-Absatz-Standardschriftart1111111111"/>
    <w:rsid w:val="00731F99"/>
  </w:style>
  <w:style w:type="character" w:customStyle="1" w:styleId="WW-Absatz-Standardschriftart11111111111">
    <w:name w:val="WW-Absatz-Standardschriftart11111111111"/>
    <w:rsid w:val="00731F99"/>
  </w:style>
  <w:style w:type="character" w:customStyle="1" w:styleId="WW-Absatz-Standardschriftart111111111111">
    <w:name w:val="WW-Absatz-Standardschriftart111111111111"/>
    <w:rsid w:val="00731F99"/>
  </w:style>
  <w:style w:type="character" w:customStyle="1" w:styleId="WW-Absatz-Standardschriftart1111111111111">
    <w:name w:val="WW-Absatz-Standardschriftart1111111111111"/>
    <w:rsid w:val="00731F99"/>
  </w:style>
  <w:style w:type="character" w:customStyle="1" w:styleId="WW-Absatz-Standardschriftart11111111111111">
    <w:name w:val="WW-Absatz-Standardschriftart11111111111111"/>
    <w:rsid w:val="00731F99"/>
  </w:style>
  <w:style w:type="character" w:customStyle="1" w:styleId="WW-Absatz-Standardschriftart111111111111111">
    <w:name w:val="WW-Absatz-Standardschriftart111111111111111"/>
    <w:rsid w:val="00731F99"/>
  </w:style>
  <w:style w:type="character" w:customStyle="1" w:styleId="WW-Absatz-Standardschriftart1111111111111111">
    <w:name w:val="WW-Absatz-Standardschriftart1111111111111111"/>
    <w:rsid w:val="00731F99"/>
  </w:style>
  <w:style w:type="character" w:customStyle="1" w:styleId="WW-Absatz-Standardschriftart11111111111111111">
    <w:name w:val="WW-Absatz-Standardschriftart11111111111111111"/>
    <w:rsid w:val="00731F99"/>
  </w:style>
  <w:style w:type="character" w:customStyle="1" w:styleId="WW-Absatz-Standardschriftart111111111111111111">
    <w:name w:val="WW-Absatz-Standardschriftart111111111111111111"/>
    <w:rsid w:val="00731F99"/>
  </w:style>
  <w:style w:type="character" w:customStyle="1" w:styleId="WW-Absatz-Standardschriftart1111111111111111111">
    <w:name w:val="WW-Absatz-Standardschriftart1111111111111111111"/>
    <w:rsid w:val="00731F99"/>
  </w:style>
  <w:style w:type="character" w:customStyle="1" w:styleId="WW-Absatz-Standardschriftart11111111111111111111">
    <w:name w:val="WW-Absatz-Standardschriftart11111111111111111111"/>
    <w:rsid w:val="00731F99"/>
  </w:style>
  <w:style w:type="character" w:customStyle="1" w:styleId="WW-Absatz-Standardschriftart111111111111111111111">
    <w:name w:val="WW-Absatz-Standardschriftart111111111111111111111"/>
    <w:rsid w:val="00731F99"/>
  </w:style>
  <w:style w:type="character" w:customStyle="1" w:styleId="WW-Absatz-Standardschriftart1111111111111111111111">
    <w:name w:val="WW-Absatz-Standardschriftart1111111111111111111111"/>
    <w:rsid w:val="00731F99"/>
  </w:style>
  <w:style w:type="character" w:customStyle="1" w:styleId="WW-Absatz-Standardschriftart11111111111111111111111">
    <w:name w:val="WW-Absatz-Standardschriftart11111111111111111111111"/>
    <w:rsid w:val="00731F99"/>
  </w:style>
  <w:style w:type="character" w:customStyle="1" w:styleId="WW-Absatz-Standardschriftart111111111111111111111111">
    <w:name w:val="WW-Absatz-Standardschriftart111111111111111111111111"/>
    <w:rsid w:val="00731F99"/>
  </w:style>
  <w:style w:type="character" w:customStyle="1" w:styleId="WW-Absatz-Standardschriftart1111111111111111111111111">
    <w:name w:val="WW-Absatz-Standardschriftart1111111111111111111111111"/>
    <w:rsid w:val="00731F99"/>
  </w:style>
  <w:style w:type="character" w:customStyle="1" w:styleId="WW-Absatz-Standardschriftart11111111111111111111111111">
    <w:name w:val="WW-Absatz-Standardschriftart11111111111111111111111111"/>
    <w:rsid w:val="00731F99"/>
  </w:style>
  <w:style w:type="character" w:customStyle="1" w:styleId="WW-Absatz-Standardschriftart111111111111111111111111111">
    <w:name w:val="WW-Absatz-Standardschriftart111111111111111111111111111"/>
    <w:rsid w:val="00731F99"/>
  </w:style>
  <w:style w:type="character" w:customStyle="1" w:styleId="WW-Absatz-Standardschriftart1111111111111111111111111111">
    <w:name w:val="WW-Absatz-Standardschriftart1111111111111111111111111111"/>
    <w:rsid w:val="00731F99"/>
  </w:style>
  <w:style w:type="character" w:customStyle="1" w:styleId="WW-Absatz-Standardschriftart11111111111111111111111111111">
    <w:name w:val="WW-Absatz-Standardschriftart11111111111111111111111111111"/>
    <w:rsid w:val="00731F99"/>
  </w:style>
  <w:style w:type="character" w:customStyle="1" w:styleId="WW-Absatz-Standardschriftart111111111111111111111111111111">
    <w:name w:val="WW-Absatz-Standardschriftart111111111111111111111111111111"/>
    <w:rsid w:val="00731F99"/>
  </w:style>
  <w:style w:type="character" w:customStyle="1" w:styleId="WW-Absatz-Standardschriftart1111111111111111111111111111111">
    <w:name w:val="WW-Absatz-Standardschriftart1111111111111111111111111111111"/>
    <w:rsid w:val="00731F99"/>
  </w:style>
  <w:style w:type="character" w:customStyle="1" w:styleId="WW-Absatz-Standardschriftart11111111111111111111111111111111">
    <w:name w:val="WW-Absatz-Standardschriftart11111111111111111111111111111111"/>
    <w:rsid w:val="00731F99"/>
  </w:style>
  <w:style w:type="character" w:customStyle="1" w:styleId="WW-Absatz-Standardschriftart111111111111111111111111111111111">
    <w:name w:val="WW-Absatz-Standardschriftart111111111111111111111111111111111"/>
    <w:rsid w:val="00731F99"/>
  </w:style>
  <w:style w:type="character" w:customStyle="1" w:styleId="WW-Absatz-Standardschriftart1111111111111111111111111111111111">
    <w:name w:val="WW-Absatz-Standardschriftart1111111111111111111111111111111111"/>
    <w:rsid w:val="00731F99"/>
  </w:style>
  <w:style w:type="character" w:customStyle="1" w:styleId="WW-Absatz-Standardschriftart11111111111111111111111111111111111">
    <w:name w:val="WW-Absatz-Standardschriftart11111111111111111111111111111111111"/>
    <w:rsid w:val="00731F99"/>
  </w:style>
  <w:style w:type="character" w:customStyle="1" w:styleId="WW-Absatz-Standardschriftart111111111111111111111111111111111111">
    <w:name w:val="WW-Absatz-Standardschriftart111111111111111111111111111111111111"/>
    <w:rsid w:val="00731F99"/>
  </w:style>
  <w:style w:type="character" w:customStyle="1" w:styleId="WW-Absatz-Standardschriftart1111111111111111111111111111111111111">
    <w:name w:val="WW-Absatz-Standardschriftart1111111111111111111111111111111111111"/>
    <w:rsid w:val="00731F99"/>
  </w:style>
  <w:style w:type="character" w:customStyle="1" w:styleId="WW-Absatz-Standardschriftart11111111111111111111111111111111111111">
    <w:name w:val="WW-Absatz-Standardschriftart11111111111111111111111111111111111111"/>
    <w:rsid w:val="00731F99"/>
  </w:style>
  <w:style w:type="character" w:customStyle="1" w:styleId="WW-Absatz-Standardschriftart111111111111111111111111111111111111111">
    <w:name w:val="WW-Absatz-Standardschriftart111111111111111111111111111111111111111"/>
    <w:rsid w:val="00731F99"/>
  </w:style>
  <w:style w:type="character" w:customStyle="1" w:styleId="WW-Absatz-Standardschriftart1111111111111111111111111111111111111111">
    <w:name w:val="WW-Absatz-Standardschriftart1111111111111111111111111111111111111111"/>
    <w:rsid w:val="00731F99"/>
  </w:style>
  <w:style w:type="character" w:customStyle="1" w:styleId="WW-Absatz-Standardschriftart11111111111111111111111111111111111111111">
    <w:name w:val="WW-Absatz-Standardschriftart11111111111111111111111111111111111111111"/>
    <w:rsid w:val="00731F99"/>
  </w:style>
  <w:style w:type="character" w:customStyle="1" w:styleId="WW-Absatz-Standardschriftart111111111111111111111111111111111111111111">
    <w:name w:val="WW-Absatz-Standardschriftart111111111111111111111111111111111111111111"/>
    <w:rsid w:val="00731F99"/>
  </w:style>
  <w:style w:type="character" w:customStyle="1" w:styleId="WW-Absatz-Standardschriftart1111111111111111111111111111111111111111111">
    <w:name w:val="WW-Absatz-Standardschriftart1111111111111111111111111111111111111111111"/>
    <w:rsid w:val="00731F99"/>
  </w:style>
  <w:style w:type="character" w:customStyle="1" w:styleId="WW-Absatz-Standardschriftart11111111111111111111111111111111111111111111">
    <w:name w:val="WW-Absatz-Standardschriftart11111111111111111111111111111111111111111111"/>
    <w:rsid w:val="00731F99"/>
  </w:style>
  <w:style w:type="character" w:customStyle="1" w:styleId="WW-Absatz-Standardschriftart111111111111111111111111111111111111111111111">
    <w:name w:val="WW-Absatz-Standardschriftart111111111111111111111111111111111111111111111"/>
    <w:rsid w:val="00731F99"/>
  </w:style>
  <w:style w:type="character" w:customStyle="1" w:styleId="WW-Absatz-Standardschriftart1111111111111111111111111111111111111111111111">
    <w:name w:val="WW-Absatz-Standardschriftart1111111111111111111111111111111111111111111111"/>
    <w:rsid w:val="00731F99"/>
  </w:style>
  <w:style w:type="character" w:customStyle="1" w:styleId="WW-Absatz-Standardschriftart11111111111111111111111111111111111111111111111">
    <w:name w:val="WW-Absatz-Standardschriftart11111111111111111111111111111111111111111111111"/>
    <w:rsid w:val="00731F99"/>
  </w:style>
  <w:style w:type="character" w:customStyle="1" w:styleId="WW-Absatz-Standardschriftart111111111111111111111111111111111111111111111111">
    <w:name w:val="WW-Absatz-Standardschriftart111111111111111111111111111111111111111111111111"/>
    <w:rsid w:val="00731F99"/>
  </w:style>
  <w:style w:type="character" w:customStyle="1" w:styleId="WW-Absatz-Standardschriftart1111111111111111111111111111111111111111111111111">
    <w:name w:val="WW-Absatz-Standardschriftart1111111111111111111111111111111111111111111111111"/>
    <w:rsid w:val="00731F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1F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1F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1F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1F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1F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1F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1F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1F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1F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1F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1F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1F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1F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1F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1F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1F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1F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1F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1F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1F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1F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1F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31F99"/>
  </w:style>
  <w:style w:type="character" w:customStyle="1" w:styleId="11">
    <w:name w:val="Основной шрифт абзаца1"/>
    <w:rsid w:val="00731F99"/>
  </w:style>
  <w:style w:type="paragraph" w:customStyle="1" w:styleId="a3">
    <w:name w:val="Заголовок"/>
    <w:basedOn w:val="a"/>
    <w:next w:val="a4"/>
    <w:rsid w:val="00731F99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4">
    <w:name w:val="Body Text"/>
    <w:basedOn w:val="a"/>
    <w:rsid w:val="00731F99"/>
    <w:pPr>
      <w:spacing w:after="120"/>
    </w:pPr>
  </w:style>
  <w:style w:type="paragraph" w:styleId="a5">
    <w:name w:val="List"/>
    <w:basedOn w:val="a4"/>
    <w:rsid w:val="00731F99"/>
    <w:rPr>
      <w:rFonts w:ascii="Arial" w:hAnsi="Arial" w:cs="Tahoma"/>
    </w:rPr>
  </w:style>
  <w:style w:type="paragraph" w:customStyle="1" w:styleId="12">
    <w:name w:val="Название1"/>
    <w:basedOn w:val="a"/>
    <w:rsid w:val="00731F9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31F9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1F99"/>
    <w:pPr>
      <w:suppressLineNumbers/>
    </w:pPr>
  </w:style>
  <w:style w:type="paragraph" w:customStyle="1" w:styleId="a7">
    <w:name w:val="Заголовок таблицы"/>
    <w:basedOn w:val="a6"/>
    <w:rsid w:val="00731F99"/>
    <w:pPr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AF5513"/>
    <w:pPr>
      <w:spacing w:before="100" w:beforeAutospacing="1" w:after="100" w:afterAutospacing="1"/>
    </w:pPr>
  </w:style>
  <w:style w:type="character" w:customStyle="1" w:styleId="fst">
    <w:name w:val="fst"/>
    <w:basedOn w:val="a0"/>
    <w:rsid w:val="007C6B74"/>
  </w:style>
  <w:style w:type="character" w:styleId="a9">
    <w:name w:val="Hyperlink"/>
    <w:basedOn w:val="a0"/>
    <w:uiPriority w:val="99"/>
    <w:semiHidden/>
    <w:unhideWhenUsed/>
    <w:rsid w:val="007C6B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4C7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94C7D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94C7D"/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E94C7D"/>
    <w:rPr>
      <w:b/>
      <w:bCs/>
    </w:rPr>
  </w:style>
  <w:style w:type="character" w:customStyle="1" w:styleId="grey2">
    <w:name w:val="grey2"/>
    <w:basedOn w:val="a0"/>
    <w:rsid w:val="00E94C7D"/>
  </w:style>
  <w:style w:type="character" w:customStyle="1" w:styleId="icon-go">
    <w:name w:val="icon-go"/>
    <w:basedOn w:val="a0"/>
    <w:rsid w:val="00F8644C"/>
  </w:style>
  <w:style w:type="character" w:customStyle="1" w:styleId="text">
    <w:name w:val="text"/>
    <w:basedOn w:val="a0"/>
    <w:rsid w:val="00F8644C"/>
  </w:style>
  <w:style w:type="paragraph" w:customStyle="1" w:styleId="question">
    <w:name w:val="question"/>
    <w:basedOn w:val="a"/>
    <w:rsid w:val="001E2C13"/>
    <w:pPr>
      <w:spacing w:before="100" w:beforeAutospacing="1" w:after="100" w:afterAutospacing="1"/>
    </w:pPr>
  </w:style>
  <w:style w:type="character" w:customStyle="1" w:styleId="asterisk">
    <w:name w:val="asterisk"/>
    <w:basedOn w:val="a0"/>
    <w:rsid w:val="001E2C13"/>
  </w:style>
  <w:style w:type="character" w:styleId="ab">
    <w:name w:val="Emphasis"/>
    <w:basedOn w:val="a0"/>
    <w:uiPriority w:val="20"/>
    <w:qFormat/>
    <w:rsid w:val="001E2C13"/>
    <w:rPr>
      <w:i/>
      <w:iCs/>
    </w:rPr>
  </w:style>
  <w:style w:type="character" w:customStyle="1" w:styleId="quote">
    <w:name w:val="quote"/>
    <w:basedOn w:val="a0"/>
    <w:rsid w:val="001E2C13"/>
  </w:style>
  <w:style w:type="paragraph" w:customStyle="1" w:styleId="formattext">
    <w:name w:val="formattext"/>
    <w:basedOn w:val="a"/>
    <w:rsid w:val="00C930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309"/>
    <w:rPr>
      <w:rFonts w:ascii="Courier New" w:hAnsi="Courier New" w:cs="Courier New"/>
    </w:rPr>
  </w:style>
  <w:style w:type="paragraph" w:customStyle="1" w:styleId="14">
    <w:name w:val="Название объекта1"/>
    <w:basedOn w:val="a"/>
    <w:rsid w:val="00AF04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155D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ewsdetailtemplate">
    <w:name w:val="news_detail_template"/>
    <w:basedOn w:val="a0"/>
    <w:rsid w:val="001155D6"/>
  </w:style>
  <w:style w:type="paragraph" w:customStyle="1" w:styleId="newsdetailgallerylink">
    <w:name w:val="news_detail_gallery_link"/>
    <w:basedOn w:val="a"/>
    <w:rsid w:val="001155D6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4472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7274"/>
    <w:rPr>
      <w:sz w:val="24"/>
      <w:szCs w:val="24"/>
      <w:lang w:eastAsia="ar-SA"/>
    </w:rPr>
  </w:style>
  <w:style w:type="character" w:customStyle="1" w:styleId="b-share-form-button">
    <w:name w:val="b-share-form-button"/>
    <w:basedOn w:val="a0"/>
    <w:rsid w:val="00B869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69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694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69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86940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7E482B"/>
  </w:style>
  <w:style w:type="character" w:customStyle="1" w:styleId="info-title">
    <w:name w:val="info-title"/>
    <w:basedOn w:val="a0"/>
    <w:rsid w:val="007E482B"/>
  </w:style>
  <w:style w:type="paragraph" w:customStyle="1" w:styleId="headertext">
    <w:name w:val="headertext"/>
    <w:basedOn w:val="a"/>
    <w:rsid w:val="007E482B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7E482B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7E482B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7E482B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7E482B"/>
  </w:style>
  <w:style w:type="paragraph" w:styleId="ae">
    <w:name w:val="Balloon Text"/>
    <w:basedOn w:val="a"/>
    <w:link w:val="af"/>
    <w:uiPriority w:val="99"/>
    <w:semiHidden/>
    <w:unhideWhenUsed/>
    <w:rsid w:val="007E48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82B"/>
    <w:rPr>
      <w:rFonts w:ascii="Tahoma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50D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pluso-counter">
    <w:name w:val="pluso-counter"/>
    <w:basedOn w:val="a0"/>
    <w:rsid w:val="00F50D97"/>
  </w:style>
  <w:style w:type="character" w:customStyle="1" w:styleId="ratingtypeplus">
    <w:name w:val="ratingtypeplus"/>
    <w:basedOn w:val="a0"/>
    <w:rsid w:val="00F50D97"/>
  </w:style>
  <w:style w:type="character" w:customStyle="1" w:styleId="descriptionbinner">
    <w:name w:val="descriptionb_inner"/>
    <w:basedOn w:val="a0"/>
    <w:rsid w:val="00F50D97"/>
  </w:style>
  <w:style w:type="character" w:customStyle="1" w:styleId="meta">
    <w:name w:val="meta"/>
    <w:basedOn w:val="a0"/>
    <w:rsid w:val="00F50D97"/>
  </w:style>
  <w:style w:type="character" w:customStyle="1" w:styleId="btn">
    <w:name w:val="btn"/>
    <w:basedOn w:val="a0"/>
    <w:rsid w:val="00F50D97"/>
  </w:style>
  <w:style w:type="paragraph" w:customStyle="1" w:styleId="af0">
    <w:name w:val="Нормальный (таблица)"/>
    <w:basedOn w:val="a"/>
    <w:next w:val="a"/>
    <w:uiPriority w:val="99"/>
    <w:rsid w:val="00DE624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DE62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table" w:customStyle="1" w:styleId="GridTable3Accent1">
    <w:name w:val="Grid Table 3 Accent 1"/>
    <w:basedOn w:val="a1"/>
    <w:uiPriority w:val="48"/>
    <w:rsid w:val="00DE62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2E278D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2E278D"/>
    <w:rPr>
      <w:color w:val="800080"/>
      <w:u w:val="single"/>
    </w:rPr>
  </w:style>
  <w:style w:type="character" w:customStyle="1" w:styleId="p3">
    <w:name w:val="p3"/>
    <w:basedOn w:val="a0"/>
    <w:rsid w:val="00F05DA5"/>
  </w:style>
  <w:style w:type="character" w:customStyle="1" w:styleId="su">
    <w:name w:val="s_u"/>
    <w:basedOn w:val="a0"/>
    <w:rsid w:val="00F05DA5"/>
  </w:style>
  <w:style w:type="paragraph" w:customStyle="1" w:styleId="pc">
    <w:name w:val="pc"/>
    <w:basedOn w:val="a"/>
    <w:rsid w:val="0085571C"/>
    <w:pPr>
      <w:spacing w:before="100" w:beforeAutospacing="1" w:after="100" w:afterAutospacing="1"/>
    </w:pPr>
  </w:style>
  <w:style w:type="paragraph" w:customStyle="1" w:styleId="pj">
    <w:name w:val="pj"/>
    <w:basedOn w:val="a"/>
    <w:rsid w:val="008557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571C"/>
  </w:style>
  <w:style w:type="paragraph" w:customStyle="1" w:styleId="pr">
    <w:name w:val="pr"/>
    <w:basedOn w:val="a"/>
    <w:rsid w:val="0085571C"/>
    <w:pPr>
      <w:spacing w:before="100" w:beforeAutospacing="1" w:after="100" w:afterAutospacing="1"/>
    </w:pPr>
  </w:style>
  <w:style w:type="paragraph" w:customStyle="1" w:styleId="pl">
    <w:name w:val="pl"/>
    <w:basedOn w:val="a"/>
    <w:rsid w:val="0085571C"/>
    <w:pPr>
      <w:spacing w:before="100" w:beforeAutospacing="1" w:after="100" w:afterAutospacing="1"/>
    </w:pPr>
  </w:style>
  <w:style w:type="paragraph" w:customStyle="1" w:styleId="entry-meta">
    <w:name w:val="entry-meta"/>
    <w:basedOn w:val="a"/>
    <w:rsid w:val="00B11578"/>
    <w:pPr>
      <w:spacing w:before="100" w:beforeAutospacing="1" w:after="100" w:afterAutospacing="1"/>
    </w:pPr>
  </w:style>
  <w:style w:type="character" w:customStyle="1" w:styleId="entry-views">
    <w:name w:val="entry-views"/>
    <w:basedOn w:val="a0"/>
    <w:rsid w:val="00B11578"/>
  </w:style>
  <w:style w:type="character" w:customStyle="1" w:styleId="entry-comments-link">
    <w:name w:val="entry-comments-link"/>
    <w:basedOn w:val="a0"/>
    <w:rsid w:val="00B11578"/>
  </w:style>
  <w:style w:type="character" w:customStyle="1" w:styleId="postbody">
    <w:name w:val="postbody"/>
    <w:basedOn w:val="a0"/>
    <w:rsid w:val="00D639CA"/>
  </w:style>
  <w:style w:type="character" w:customStyle="1" w:styleId="displayonly">
    <w:name w:val="display_only"/>
    <w:basedOn w:val="a0"/>
    <w:rsid w:val="009A008A"/>
  </w:style>
  <w:style w:type="paragraph" w:customStyle="1" w:styleId="textquest">
    <w:name w:val="textquest"/>
    <w:basedOn w:val="a"/>
    <w:rsid w:val="009A008A"/>
    <w:pPr>
      <w:spacing w:before="100" w:beforeAutospacing="1" w:after="100" w:afterAutospacing="1"/>
    </w:pPr>
  </w:style>
  <w:style w:type="paragraph" w:customStyle="1" w:styleId="textoverline">
    <w:name w:val="textoverline"/>
    <w:basedOn w:val="a"/>
    <w:rsid w:val="009A008A"/>
    <w:pPr>
      <w:spacing w:before="100" w:beforeAutospacing="1" w:after="100" w:afterAutospacing="1"/>
    </w:pPr>
  </w:style>
  <w:style w:type="paragraph" w:customStyle="1" w:styleId="textchildquest">
    <w:name w:val="textchildquest"/>
    <w:basedOn w:val="a"/>
    <w:rsid w:val="009A008A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061617"/>
    <w:pPr>
      <w:ind w:left="720"/>
      <w:contextualSpacing/>
    </w:pPr>
  </w:style>
  <w:style w:type="paragraph" w:customStyle="1" w:styleId="toleft">
    <w:name w:val="toleft"/>
    <w:basedOn w:val="a"/>
    <w:rsid w:val="00E929B6"/>
    <w:pPr>
      <w:spacing w:before="100" w:beforeAutospacing="1" w:after="100" w:afterAutospacing="1"/>
    </w:pPr>
  </w:style>
  <w:style w:type="paragraph" w:customStyle="1" w:styleId="toright">
    <w:name w:val="toright"/>
    <w:basedOn w:val="a"/>
    <w:rsid w:val="00E929B6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8C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295">
          <w:blockQuote w:val="1"/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926">
          <w:blockQuote w:val="1"/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068">
          <w:marLeft w:val="133"/>
          <w:marRight w:val="133"/>
          <w:marTop w:val="0"/>
          <w:marBottom w:val="0"/>
          <w:divBdr>
            <w:top w:val="none" w:sz="0" w:space="0" w:color="auto"/>
            <w:left w:val="single" w:sz="12" w:space="7" w:color="105FBC"/>
            <w:bottom w:val="none" w:sz="0" w:space="0" w:color="auto"/>
            <w:right w:val="none" w:sz="0" w:space="0" w:color="auto"/>
          </w:divBdr>
        </w:div>
      </w:divsChild>
    </w:div>
    <w:div w:id="539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695">
          <w:marLeft w:val="0"/>
          <w:marRight w:val="0"/>
          <w:marTop w:val="0"/>
          <w:marBottom w:val="213"/>
          <w:divBdr>
            <w:top w:val="single" w:sz="4" w:space="1" w:color="C0C0C0"/>
            <w:left w:val="single" w:sz="4" w:space="1" w:color="C0C0C0"/>
            <w:bottom w:val="single" w:sz="4" w:space="1" w:color="C0C0C0"/>
            <w:right w:val="single" w:sz="4" w:space="1" w:color="C0C0C0"/>
          </w:divBdr>
          <w:divsChild>
            <w:div w:id="17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6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38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8572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9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1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18650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8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2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</w:div>
      </w:divsChild>
    </w:div>
    <w:div w:id="150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1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8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23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68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92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83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302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1D34-96D3-46F3-99A9-2FC638B0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cp:lastModifiedBy>1</cp:lastModifiedBy>
  <cp:revision>71</cp:revision>
  <cp:lastPrinted>2019-02-28T07:29:00Z</cp:lastPrinted>
  <dcterms:created xsi:type="dcterms:W3CDTF">2018-10-22T06:09:00Z</dcterms:created>
  <dcterms:modified xsi:type="dcterms:W3CDTF">2019-02-28T07:29:00Z</dcterms:modified>
</cp:coreProperties>
</file>